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27F9A" w:rsidR="009908E1" w:rsidP="00127F9A" w:rsidRDefault="00F35E64" w14:paraId="2A134E63" w14:textId="51D79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Vier</w:t>
      </w:r>
      <w:r w:rsidR="00127F9A">
        <w:rPr>
          <w:rFonts w:ascii="Montserrat" w:hAnsi="Montserrat" w:eastAsia="Montserrat" w:cs="Montserrat"/>
          <w:b/>
          <w:color w:val="000000"/>
          <w:sz w:val="48"/>
        </w:rPr>
        <w:t>ne</w:t>
      </w:r>
      <w:r w:rsidRPr="00127F9A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F35E64" w14:paraId="41B2FEE9" w14:textId="39C43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9</w:t>
      </w:r>
    </w:p>
    <w:p w:rsidRPr="00127F9A" w:rsidR="00955834" w:rsidP="3986FDFF" w:rsidRDefault="00EE4962" w14:paraId="0AEA0D69" w14:textId="079638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3986FDFF" w:rsidR="3986FDF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125B46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16"/>
        </w:rPr>
      </w:pPr>
    </w:p>
    <w:p w:rsidR="00955834" w:rsidP="00127F9A" w:rsidRDefault="005234C8" w14:paraId="3C9275F8" w14:textId="2780C0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EE5BC9" w:rsidP="00CB5342" w:rsidRDefault="003A1A1F" w14:paraId="53C9D722" w14:textId="35E47AC3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125B46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12"/>
        </w:rPr>
      </w:pPr>
      <w:bookmarkStart w:name="_GoBack" w:id="0"/>
      <w:bookmarkEnd w:id="0"/>
    </w:p>
    <w:p w:rsidRPr="00127F9A" w:rsidR="00172DD7" w:rsidP="00CB5342" w:rsidRDefault="00972D52" w14:paraId="2C133C4B" w14:textId="7F3884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¿Con qué letra empieza?</w:t>
      </w:r>
    </w:p>
    <w:p w:rsidRPr="00127F9A" w:rsidR="00172DD7" w:rsidP="00127F9A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7702A3" w:rsidP="00127F9A" w:rsidRDefault="007702A3" w14:paraId="1323AB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bCs/>
          <w:i/>
          <w:iCs/>
          <w:color w:val="000000" w:themeColor="text1"/>
        </w:rPr>
      </w:pPr>
    </w:p>
    <w:p w:rsidRPr="00127F9A" w:rsidR="00EE5BC9" w:rsidP="00127F9A" w:rsidRDefault="00172DD7" w14:paraId="0DCD830C" w14:textId="4A5753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7AB0B4E8">
        <w:rPr>
          <w:rFonts w:ascii="Montserrat" w:hAnsi="Montserrat" w:eastAsia="Montserrat" w:cs="Montserrat"/>
          <w:b/>
          <w:bCs/>
          <w:i/>
          <w:iCs/>
          <w:color w:val="000000" w:themeColor="text1"/>
        </w:rPr>
        <w:t xml:space="preserve">Aprendizaje esperado: </w:t>
      </w:r>
      <w:r w:rsidRPr="7AB0B4E8" w:rsidR="00CB5342">
        <w:rPr>
          <w:rFonts w:ascii="Montserrat" w:hAnsi="Montserrat" w:eastAsia="Montserrat" w:cs="Montserrat"/>
          <w:i/>
          <w:iCs/>
          <w:color w:val="000000" w:themeColor="text1"/>
        </w:rPr>
        <w:t>Reconoce el valor sonoro de las letras al escribir o dictar palabras y oraciones.</w:t>
      </w:r>
    </w:p>
    <w:p w:rsidR="7AB0B4E8" w:rsidP="7AB0B4E8" w:rsidRDefault="7AB0B4E8" w14:paraId="7EA170E0" w14:textId="391D221C">
      <w:pP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 w:themeColor="text1"/>
        </w:rPr>
      </w:pPr>
    </w:p>
    <w:p w:rsidRPr="00127F9A" w:rsidR="00EE5BC9" w:rsidP="00127F9A" w:rsidRDefault="00172DD7" w14:paraId="21C8578F" w14:textId="3DCC8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CB5342" w:rsidR="00CB5342">
        <w:rPr>
          <w:rFonts w:ascii="Montserrat" w:hAnsi="Montserrat" w:eastAsia="Montserrat" w:cs="Montserrat"/>
          <w:bCs/>
          <w:i/>
          <w:color w:val="000000"/>
        </w:rPr>
        <w:t>Identificación de regularidades en inicios de palabras y ampliación del repertorio.</w:t>
      </w:r>
    </w:p>
    <w:p w:rsidRPr="00127F9A" w:rsidR="00EE5BC9" w:rsidP="00127F9A" w:rsidRDefault="00EE5BC9" w14:paraId="0F83969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127F9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5E64" w:rsidP="00127F9A" w:rsidRDefault="00705E64" w14:paraId="10EC05EA" w14:textId="04CF412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nocerás el valor sonoro de las letras al escribir o dictar palabras y oraciones. Escribirás, dibujarás, pensarás y compartirás y escucharás un cuento.</w:t>
      </w:r>
    </w:p>
    <w:p w:rsidR="00705E64" w:rsidP="00127F9A" w:rsidRDefault="00705E64" w14:paraId="1E03B83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05E64" w:rsidP="00127F9A" w:rsidRDefault="00E46A8C" w14:paraId="0FBE9BD4" w14:textId="497CC5B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sesión necesitarás: H</w:t>
      </w:r>
      <w:r w:rsidR="00494130">
        <w:rPr>
          <w:rFonts w:ascii="Montserrat" w:hAnsi="Montserrat" w:eastAsia="Montserrat" w:cs="Montserrat"/>
        </w:rPr>
        <w:t xml:space="preserve">ojas blancas o un cuaderno, lápiz, lápices de colores, </w:t>
      </w:r>
      <w:r w:rsidR="00705E64">
        <w:rPr>
          <w:rFonts w:ascii="Montserrat" w:hAnsi="Montserrat" w:eastAsia="Montserrat" w:cs="Montserrat"/>
        </w:rPr>
        <w:t xml:space="preserve">tu libro de texto </w:t>
      </w:r>
      <w:r w:rsidR="00705E64">
        <w:rPr>
          <w:rFonts w:ascii="Montserrat" w:hAnsi="Montserrat" w:eastAsia="Montserrat" w:cs="Montserrat"/>
          <w:i/>
        </w:rPr>
        <w:t>Lengua Materna</w:t>
      </w:r>
      <w:r w:rsidR="00287FED">
        <w:rPr>
          <w:rFonts w:ascii="Montserrat" w:hAnsi="Montserrat" w:eastAsia="Montserrat" w:cs="Montserrat"/>
          <w:i/>
        </w:rPr>
        <w:t>. Español</w:t>
      </w:r>
      <w:r w:rsidR="0030077C">
        <w:rPr>
          <w:rFonts w:ascii="Montserrat" w:hAnsi="Montserrat" w:eastAsia="Montserrat" w:cs="Montserrat"/>
        </w:rPr>
        <w:t>, y el</w:t>
      </w:r>
      <w:r>
        <w:rPr>
          <w:rFonts w:ascii="Montserrat" w:hAnsi="Montserrat" w:eastAsia="Montserrat" w:cs="Montserrat"/>
        </w:rPr>
        <w:t xml:space="preserve"> de</w:t>
      </w:r>
      <w:r w:rsidR="0030077C">
        <w:rPr>
          <w:rFonts w:ascii="Montserrat" w:hAnsi="Montserrat" w:eastAsia="Montserrat" w:cs="Montserrat"/>
        </w:rPr>
        <w:t xml:space="preserve"> </w:t>
      </w:r>
      <w:r w:rsidR="0030077C">
        <w:rPr>
          <w:rFonts w:ascii="Montserrat" w:hAnsi="Montserrat" w:eastAsia="Montserrat" w:cs="Montserrat"/>
          <w:i/>
        </w:rPr>
        <w:t>Material de apoyo a la alfabetización Inicial. Tiras recortables. Primer Grado</w:t>
      </w:r>
      <w:r w:rsidR="0030077C">
        <w:rPr>
          <w:rFonts w:ascii="Montserrat" w:hAnsi="Montserrat" w:eastAsia="Montserrat" w:cs="Montserrat"/>
        </w:rPr>
        <w:t xml:space="preserve"> del año 2019, ambos</w:t>
      </w:r>
      <w:r w:rsidR="00494130">
        <w:rPr>
          <w:rFonts w:ascii="Montserrat" w:hAnsi="Montserrat" w:eastAsia="Montserrat" w:cs="Montserrat"/>
        </w:rPr>
        <w:t xml:space="preserve"> libros</w:t>
      </w:r>
      <w:r w:rsidR="0030077C">
        <w:rPr>
          <w:rFonts w:ascii="Montserrat" w:hAnsi="Montserrat" w:eastAsia="Montserrat" w:cs="Montserrat"/>
        </w:rPr>
        <w:t xml:space="preserve"> puedes encontrarlos en la siguiente página</w:t>
      </w:r>
      <w:r w:rsidR="00494130">
        <w:rPr>
          <w:rFonts w:ascii="Montserrat" w:hAnsi="Montserrat" w:eastAsia="Montserrat" w:cs="Montserrat"/>
        </w:rPr>
        <w:t xml:space="preserve"> electrónica</w:t>
      </w:r>
      <w:r>
        <w:rPr>
          <w:rFonts w:ascii="Montserrat" w:hAnsi="Montserrat" w:eastAsia="Montserrat" w:cs="Montserrat"/>
        </w:rPr>
        <w:t>:</w:t>
      </w:r>
    </w:p>
    <w:p w:rsidR="00125B46" w:rsidP="00127F9A" w:rsidRDefault="00125B46" w14:paraId="2FC37B8A" w14:textId="52BA42E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25B46" w:rsidP="00125B46" w:rsidRDefault="00125B46" w14:paraId="4EA5FCC0" w14:textId="6AD0CBF4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125B46">
        <w:rPr>
          <w:rFonts w:ascii="Montserrat" w:hAnsi="Montserrat" w:eastAsia="Montserrat" w:cs="Montserrat"/>
        </w:rPr>
        <w:t>https://www.conaliteg.sep.gob.mx/</w:t>
      </w:r>
    </w:p>
    <w:p w:rsidR="00125B46" w:rsidP="00127F9A" w:rsidRDefault="00125B46" w14:paraId="74AE635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94130" w:rsidP="00127F9A" w:rsidRDefault="00494130" w14:paraId="047E2E0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172DD7" w:rsidP="00127F9A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A625E7" w:rsidP="00127F9A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510A53" w:rsidR="00F2678B" w:rsidP="00F2678B" w:rsidRDefault="00494130" w14:paraId="44AC45A5" w14:textId="4A7B6F32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Vas a empezar con un jue</w:t>
      </w:r>
      <w:r w:rsidR="00E46A8C">
        <w:rPr>
          <w:rFonts w:ascii="Montserrat" w:hAnsi="Montserrat" w:cs="Arial"/>
        </w:rPr>
        <w:t>go que es también una canción, p</w:t>
      </w:r>
      <w:r>
        <w:rPr>
          <w:rFonts w:ascii="Montserrat" w:hAnsi="Montserrat" w:cs="Arial"/>
        </w:rPr>
        <w:t>uedes invitar a que se diviertan también a q</w:t>
      </w:r>
      <w:r w:rsidR="00EC470E">
        <w:rPr>
          <w:rFonts w:ascii="Montserrat" w:hAnsi="Montserrat" w:cs="Arial"/>
        </w:rPr>
        <w:t>uién te acompañe en este momento. Observa el siguiente video con atención</w:t>
      </w:r>
      <w:r w:rsidR="00D00AE0">
        <w:rPr>
          <w:rFonts w:ascii="Montserrat" w:hAnsi="Montserrat" w:cs="Arial"/>
        </w:rPr>
        <w:t xml:space="preserve">, </w:t>
      </w:r>
      <w:r w:rsidR="00E46A8C">
        <w:rPr>
          <w:rFonts w:ascii="Montserrat" w:hAnsi="Montserrat" w:cs="Arial"/>
        </w:rPr>
        <w:t xml:space="preserve">solo </w:t>
      </w:r>
      <w:r w:rsidR="00510A53">
        <w:rPr>
          <w:rFonts w:ascii="Montserrat" w:hAnsi="Montserrat" w:cs="Arial"/>
        </w:rPr>
        <w:t xml:space="preserve">la canción del principio, más adelante volverás al video para escuchar el cuento </w:t>
      </w:r>
      <w:r w:rsidR="00510A53">
        <w:rPr>
          <w:rFonts w:ascii="Montserrat" w:hAnsi="Montserrat" w:cs="Arial"/>
          <w:i/>
        </w:rPr>
        <w:t>El libro del Osito.</w:t>
      </w:r>
    </w:p>
    <w:p w:rsidR="00EC470E" w:rsidP="00F2678B" w:rsidRDefault="00EC470E" w14:paraId="6D2D68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C470E" w:rsidP="00EC470E" w:rsidRDefault="00EC470E" w14:paraId="10546028" w14:textId="7C659FB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“El libro del Osito” de Anthony Browne, video narración de Lidia Zaragoza</w:t>
      </w:r>
      <w:r w:rsidR="00E46A8C">
        <w:rPr>
          <w:rFonts w:ascii="Montserrat" w:hAnsi="Montserrat" w:cs="Arial"/>
          <w:b/>
        </w:rPr>
        <w:t>.</w:t>
      </w:r>
    </w:p>
    <w:p w:rsidR="00EC470E" w:rsidP="00EC470E" w:rsidRDefault="008674E3" w14:paraId="60075447" w14:textId="31281F4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>
        <w:r w:rsidRPr="7AB0B4E8" w:rsidR="009C5C7B">
          <w:rPr>
            <w:rStyle w:val="Hipervnculo"/>
            <w:rFonts w:ascii="Montserrat" w:hAnsi="Montserrat" w:cs="Arial"/>
          </w:rPr>
          <w:t>https://www.youtube.com/watch?v=zEREwwN7Q0c&amp;list=PLoymPhanAE0NBbTp0yG-CkLQJXwDnJYZz&amp;index=36&amp;ab_channel=Ni%C3%B1osyJ%C3%B3venesFCE&amp;t=11</w:t>
        </w:r>
      </w:hyperlink>
    </w:p>
    <w:p w:rsidR="00D00AE0" w:rsidP="00D00AE0" w:rsidRDefault="00D00AE0" w14:paraId="14EB88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00AE0" w:rsidP="00D00AE0" w:rsidRDefault="00D00AE0" w14:paraId="69283E4B" w14:textId="11D4DC34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Después de haberte divertido con la canción, es momento de trabajar con tu libro de texto, ábrelo en la página 31, en ese espacio debes dibujar t</w:t>
      </w:r>
      <w:r w:rsidRPr="7AB0B4E8" w:rsidR="000D2E94">
        <w:rPr>
          <w:rFonts w:ascii="Montserrat" w:hAnsi="Montserrat" w:cs="Arial"/>
        </w:rPr>
        <w:t>res objetos que empiecen con la letra</w:t>
      </w:r>
      <w:r w:rsidRPr="7AB0B4E8">
        <w:rPr>
          <w:rFonts w:ascii="Montserrat" w:hAnsi="Montserrat" w:cs="Arial"/>
        </w:rPr>
        <w:t xml:space="preserve"> </w:t>
      </w:r>
      <w:r w:rsidRPr="7AB0B4E8" w:rsidR="00510A53">
        <w:rPr>
          <w:rFonts w:ascii="Montserrat" w:hAnsi="Montserrat" w:cs="Arial"/>
        </w:rPr>
        <w:t>que se te</w:t>
      </w:r>
      <w:r w:rsidRPr="7AB0B4E8" w:rsidR="000D2E94">
        <w:rPr>
          <w:rFonts w:ascii="Montserrat" w:hAnsi="Montserrat" w:cs="Arial"/>
        </w:rPr>
        <w:t xml:space="preserve"> indique</w:t>
      </w:r>
      <w:r w:rsidRPr="7AB0B4E8" w:rsidR="00510A53">
        <w:rPr>
          <w:rFonts w:ascii="Montserrat" w:hAnsi="Montserrat" w:cs="Arial"/>
        </w:rPr>
        <w:t>.</w:t>
      </w:r>
    </w:p>
    <w:p w:rsidR="004A3BDF" w:rsidP="00D00AE0" w:rsidRDefault="004A3BDF" w14:paraId="2E1075D5" w14:textId="4C047530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25B46" w:rsidP="00125B46" w:rsidRDefault="00125B46" w14:paraId="6210A1C7" w14:textId="3EA3850E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125B46">
        <w:rPr>
          <w:rFonts w:ascii="Montserrat" w:hAnsi="Montserrat" w:eastAsia="Montserrat" w:cs="Montserrat"/>
        </w:rPr>
        <w:t>https://www.conaliteg.sep.gob.mx/</w:t>
      </w:r>
    </w:p>
    <w:p w:rsidR="00125B46" w:rsidP="00D00AE0" w:rsidRDefault="00125B46" w14:paraId="484D01B8" w14:textId="77777777">
      <w:pPr>
        <w:spacing w:after="0" w:line="240" w:lineRule="auto"/>
        <w:jc w:val="center"/>
      </w:pPr>
    </w:p>
    <w:p w:rsidR="00D00AE0" w:rsidP="00D00AE0" w:rsidRDefault="00D00AE0" w14:paraId="47EAA0D5" w14:textId="223437C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0CAA139" wp14:editId="69863759">
            <wp:extent cx="1790476" cy="229523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P="00D00AE0" w:rsidRDefault="00D00AE0" w14:paraId="1D394351" w14:textId="77777777">
      <w:pPr>
        <w:spacing w:after="0" w:line="240" w:lineRule="auto"/>
        <w:rPr>
          <w:rFonts w:ascii="Montserrat" w:hAnsi="Montserrat" w:cs="Arial"/>
        </w:rPr>
      </w:pPr>
    </w:p>
    <w:p w:rsidR="00D00AE0" w:rsidP="00D00AE0" w:rsidRDefault="00E46A8C" w14:paraId="38D847AD" w14:textId="7102E7D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Observa con atención</w:t>
      </w:r>
      <w:r w:rsidR="009C5C7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i,</w:t>
      </w:r>
      <w:r w:rsidR="009C5C7B">
        <w:rPr>
          <w:rFonts w:ascii="Montserrat" w:hAnsi="Montserrat" w:cs="Arial"/>
        </w:rPr>
        <w:t xml:space="preserve"> por e</w:t>
      </w:r>
      <w:r>
        <w:rPr>
          <w:rFonts w:ascii="Montserrat" w:hAnsi="Montserrat" w:cs="Arial"/>
        </w:rPr>
        <w:t>jemplo, se te indica la letra T.</w:t>
      </w:r>
    </w:p>
    <w:p w:rsidR="00E46A8C" w:rsidP="00D00AE0" w:rsidRDefault="00E46A8C" w14:paraId="17847614" w14:textId="77777777">
      <w:pPr>
        <w:spacing w:after="0" w:line="240" w:lineRule="auto"/>
        <w:rPr>
          <w:rFonts w:ascii="Montserrat" w:hAnsi="Montserrat" w:cs="Arial"/>
        </w:rPr>
      </w:pPr>
    </w:p>
    <w:p w:rsidR="00D00AE0" w:rsidP="00D00AE0" w:rsidRDefault="00D00AE0" w14:paraId="026B6CA3" w14:textId="77777777">
      <w:pPr>
        <w:spacing w:after="0" w:line="240" w:lineRule="auto"/>
        <w:rPr>
          <w:rFonts w:ascii="Montserrat" w:hAnsi="Montserrat" w:cs="Arial"/>
        </w:rPr>
      </w:pPr>
    </w:p>
    <w:p w:rsidR="00D00AE0" w:rsidP="0099119D" w:rsidRDefault="0099119D" w14:paraId="62A016AD" w14:textId="12AA906E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47377A5" wp14:editId="52417C6A">
            <wp:extent cx="1104405" cy="153191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5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P="00D00AE0" w:rsidRDefault="00D00AE0" w14:paraId="27D79260" w14:textId="77777777">
      <w:pPr>
        <w:spacing w:after="0" w:line="240" w:lineRule="auto"/>
        <w:rPr>
          <w:rFonts w:ascii="Montserrat" w:hAnsi="Montserrat" w:cs="Arial"/>
        </w:rPr>
      </w:pPr>
    </w:p>
    <w:p w:rsidR="00E46A8C" w:rsidP="0099119D" w:rsidRDefault="00E46A8C" w14:paraId="0F76259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9119D" w:rsidR="0099119D" w:rsidP="0099119D" w:rsidRDefault="0099119D" w14:paraId="79A346A4" w14:textId="4FB28A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“T” de taco. Fíjat</w:t>
      </w:r>
      <w:r w:rsidRPr="0099119D">
        <w:rPr>
          <w:rFonts w:ascii="Montserrat" w:hAnsi="Montserrat" w:cs="Arial"/>
        </w:rPr>
        <w:t xml:space="preserve">e que la palabra está escrita tanto con letras mayúsculas </w:t>
      </w:r>
      <w:r>
        <w:rPr>
          <w:rFonts w:ascii="Montserrat" w:hAnsi="Montserrat" w:cs="Arial"/>
        </w:rPr>
        <w:t xml:space="preserve">(arriba) </w:t>
      </w:r>
      <w:r w:rsidRPr="0099119D">
        <w:rPr>
          <w:rFonts w:ascii="Montserrat" w:hAnsi="Montserrat" w:cs="Arial"/>
        </w:rPr>
        <w:t xml:space="preserve">como con minúsculas </w:t>
      </w:r>
      <w:r w:rsidR="00E46A8C">
        <w:rPr>
          <w:rFonts w:ascii="Montserrat" w:hAnsi="Montserrat" w:cs="Arial"/>
        </w:rPr>
        <w:t>(abajo), t</w:t>
      </w:r>
      <w:r>
        <w:rPr>
          <w:rFonts w:ascii="Montserrat" w:hAnsi="Montserrat" w:cs="Arial"/>
        </w:rPr>
        <w:t>rata</w:t>
      </w:r>
      <w:r w:rsidRPr="0099119D">
        <w:rPr>
          <w:rFonts w:ascii="Montserrat" w:hAnsi="Montserrat" w:cs="Arial"/>
        </w:rPr>
        <w:t xml:space="preserve"> de escribir las letras que </w:t>
      </w:r>
      <w:r w:rsidR="002764D1">
        <w:rPr>
          <w:rFonts w:ascii="Montserrat" w:hAnsi="Montserrat" w:cs="Arial"/>
        </w:rPr>
        <w:t>t</w:t>
      </w:r>
      <w:r w:rsidRPr="0099119D" w:rsidR="002764D1">
        <w:rPr>
          <w:rFonts w:ascii="Montserrat" w:hAnsi="Montserrat" w:cs="Arial"/>
        </w:rPr>
        <w:t>ú</w:t>
      </w:r>
      <w:r w:rsidRPr="0099119D">
        <w:rPr>
          <w:rFonts w:ascii="Montserrat" w:hAnsi="Montserrat" w:cs="Arial"/>
        </w:rPr>
        <w:t xml:space="preserve"> conoce</w:t>
      </w:r>
      <w:r>
        <w:rPr>
          <w:rFonts w:ascii="Montserrat" w:hAnsi="Montserrat" w:cs="Arial"/>
        </w:rPr>
        <w:t>s</w:t>
      </w:r>
      <w:r w:rsidR="00E46A8C">
        <w:rPr>
          <w:rFonts w:ascii="Montserrat" w:hAnsi="Montserrat" w:cs="Arial"/>
        </w:rPr>
        <w:t>, l</w:t>
      </w:r>
      <w:r w:rsidRPr="0099119D">
        <w:rPr>
          <w:rFonts w:ascii="Montserrat" w:hAnsi="Montserrat" w:cs="Arial"/>
        </w:rPr>
        <w:t>uego aprender</w:t>
      </w:r>
      <w:r>
        <w:rPr>
          <w:rFonts w:ascii="Montserrat" w:hAnsi="Montserrat" w:cs="Arial"/>
        </w:rPr>
        <w:t>ás</w:t>
      </w:r>
      <w:r w:rsidRPr="0099119D">
        <w:rPr>
          <w:rFonts w:ascii="Montserrat" w:hAnsi="Montserrat" w:cs="Arial"/>
        </w:rPr>
        <w:t xml:space="preserve"> cuándo usar mayúsculas y cuándo minúsculas.</w:t>
      </w:r>
    </w:p>
    <w:p w:rsidRPr="0099119D" w:rsidR="0099119D" w:rsidP="0099119D" w:rsidRDefault="0099119D" w14:paraId="07D9FB7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9119D" w:rsidP="0099119D" w:rsidRDefault="0099119D" w14:paraId="5091B244" w14:textId="0F4390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ensa</w:t>
      </w:r>
      <w:r w:rsidR="00E46A8C">
        <w:rPr>
          <w:rFonts w:ascii="Montserrat" w:hAnsi="Montserrat" w:cs="Arial"/>
        </w:rPr>
        <w:t>, ¿Q</w:t>
      </w:r>
      <w:r w:rsidRPr="0099119D">
        <w:rPr>
          <w:rFonts w:ascii="Montserrat" w:hAnsi="Montserrat" w:cs="Arial"/>
        </w:rPr>
        <w:t>ué objetos podrías dibujar que empiecen con la letra “T” d</w:t>
      </w:r>
      <w:r>
        <w:rPr>
          <w:rFonts w:ascii="Montserrat" w:hAnsi="Montserrat" w:cs="Arial"/>
        </w:rPr>
        <w:t>e TANIA, TERESA o TOMÁS? Observa las cosas que te</w:t>
      </w:r>
      <w:r w:rsidRPr="0099119D">
        <w:rPr>
          <w:rFonts w:ascii="Montserrat" w:hAnsi="Montserrat" w:cs="Arial"/>
        </w:rPr>
        <w:t xml:space="preserve"> rodean y recuerd</w:t>
      </w:r>
      <w:r>
        <w:rPr>
          <w:rFonts w:ascii="Montserrat" w:hAnsi="Montserrat" w:cs="Arial"/>
        </w:rPr>
        <w:t>a</w:t>
      </w:r>
      <w:r w:rsidRPr="0099119D">
        <w:rPr>
          <w:rFonts w:ascii="Montserrat" w:hAnsi="Montserrat" w:cs="Arial"/>
        </w:rPr>
        <w:t xml:space="preserve"> otras que haya</w:t>
      </w:r>
      <w:r>
        <w:rPr>
          <w:rFonts w:ascii="Montserrat" w:hAnsi="Montserrat" w:cs="Arial"/>
        </w:rPr>
        <w:t>s</w:t>
      </w:r>
      <w:r w:rsidRPr="0099119D">
        <w:rPr>
          <w:rFonts w:ascii="Montserrat" w:hAnsi="Montserrat" w:cs="Arial"/>
        </w:rPr>
        <w:t xml:space="preserve"> visto. </w:t>
      </w:r>
    </w:p>
    <w:p w:rsidR="0099119D" w:rsidP="0099119D" w:rsidRDefault="0099119D" w14:paraId="1BD80AA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9119D" w:rsidR="0099119D" w:rsidP="0099119D" w:rsidRDefault="009C5C7B" w14:paraId="4A1D8C79" w14:textId="49234D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que esto es sólo un ejemplo, aquí hay más</w:t>
      </w:r>
      <w:r w:rsidR="00E46A8C">
        <w:rPr>
          <w:rFonts w:ascii="Montserrat" w:hAnsi="Montserrat" w:cs="Arial"/>
        </w:rPr>
        <w:t xml:space="preserve"> ejemplos.</w:t>
      </w:r>
    </w:p>
    <w:p w:rsidR="0099119D" w:rsidP="0099119D" w:rsidRDefault="0099119D" w14:paraId="0070BBF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9119D" w:rsidP="0099119D" w:rsidRDefault="0099119D" w14:paraId="1BC6D6FF" w14:textId="04B379D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56D837" wp14:editId="02D074B3">
            <wp:extent cx="666667" cy="514286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9D" w:rsidP="0099119D" w:rsidRDefault="0099119D" w14:paraId="3747F394" w14:textId="3D9D9CA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AZA</w:t>
      </w:r>
    </w:p>
    <w:p w:rsidR="0099119D" w:rsidP="0099119D" w:rsidRDefault="00CA6286" w14:paraId="4F9260EF" w14:textId="41C9973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99119D">
        <w:rPr>
          <w:rFonts w:ascii="Montserrat" w:hAnsi="Montserrat" w:cs="Arial"/>
        </w:rPr>
        <w:t>aza</w:t>
      </w:r>
    </w:p>
    <w:p w:rsidR="00392F55" w:rsidP="0099119D" w:rsidRDefault="00392F55" w14:paraId="2C17EC67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392F55" w:rsidP="0099119D" w:rsidRDefault="00392F55" w14:paraId="776E9E6F" w14:textId="0931A7B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0FAD411" wp14:editId="38CD9766">
            <wp:extent cx="647619" cy="590476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55" w:rsidP="0099119D" w:rsidRDefault="00392F55" w14:paraId="29DBDA81" w14:textId="0AD19D1A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ELEVISIÓN</w:t>
      </w:r>
    </w:p>
    <w:p w:rsidR="00392F55" w:rsidP="0099119D" w:rsidRDefault="00CA6286" w14:paraId="0D798AE1" w14:textId="5FED0835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92F55">
        <w:rPr>
          <w:rFonts w:ascii="Montserrat" w:hAnsi="Montserrat" w:cs="Arial"/>
        </w:rPr>
        <w:t>elevisión</w:t>
      </w:r>
    </w:p>
    <w:p w:rsidR="002764D1" w:rsidP="0099119D" w:rsidRDefault="002764D1" w14:paraId="40285DF3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392F55" w:rsidP="0099119D" w:rsidRDefault="00392F55" w14:paraId="013DD897" w14:textId="46D84085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13010EB" wp14:editId="2F3289AC">
            <wp:extent cx="838095" cy="6000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55" w:rsidP="0099119D" w:rsidRDefault="00392F55" w14:paraId="6E96E18F" w14:textId="2A9BE792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ORTA</w:t>
      </w:r>
    </w:p>
    <w:p w:rsidR="00392F55" w:rsidP="0099119D" w:rsidRDefault="00CA6286" w14:paraId="2D582BFA" w14:textId="505EAA68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392F55">
        <w:rPr>
          <w:rFonts w:ascii="Montserrat" w:hAnsi="Montserrat" w:cs="Arial"/>
        </w:rPr>
        <w:t>orta</w:t>
      </w:r>
    </w:p>
    <w:p w:rsidR="00392F55" w:rsidP="00392F55" w:rsidRDefault="00392F55" w14:paraId="3A0F8609" w14:textId="77777777">
      <w:pPr>
        <w:spacing w:after="0" w:line="240" w:lineRule="auto"/>
        <w:rPr>
          <w:rFonts w:ascii="Montserrat" w:hAnsi="Montserrat" w:cs="Arial"/>
        </w:rPr>
      </w:pPr>
    </w:p>
    <w:p w:rsidR="00392F55" w:rsidP="00392F55" w:rsidRDefault="00392F55" w14:paraId="1672C212" w14:textId="0D0AB4E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la torta </w:t>
      </w:r>
      <w:r w:rsidRPr="00392F55">
        <w:rPr>
          <w:rFonts w:ascii="Montserrat" w:hAnsi="Montserrat" w:cs="Arial"/>
        </w:rPr>
        <w:t>en algunos lugares de</w:t>
      </w:r>
      <w:r w:rsidR="00E46A8C">
        <w:rPr>
          <w:rFonts w:ascii="Montserrat" w:hAnsi="Montserrat" w:cs="Arial"/>
        </w:rPr>
        <w:t xml:space="preserve"> nuestro país le dicen lonche, e</w:t>
      </w:r>
      <w:r w:rsidRPr="00392F55">
        <w:rPr>
          <w:rFonts w:ascii="Montserrat" w:hAnsi="Montserrat" w:cs="Arial"/>
        </w:rPr>
        <w:t>so hace muy rico nuestro lenguaje, porque, aunque todos hablemos español, contamos con palabras diferentes para nombrar el mismo objeto</w:t>
      </w:r>
      <w:r w:rsidR="000D2E94">
        <w:rPr>
          <w:rFonts w:ascii="Montserrat" w:hAnsi="Montserrat" w:cs="Arial"/>
        </w:rPr>
        <w:t>.</w:t>
      </w:r>
    </w:p>
    <w:p w:rsidR="00392F55" w:rsidP="00392F55" w:rsidRDefault="00392F55" w14:paraId="4AF6B8E1" w14:textId="77777777">
      <w:pPr>
        <w:spacing w:after="0" w:line="240" w:lineRule="auto"/>
        <w:rPr>
          <w:rFonts w:ascii="Montserrat" w:hAnsi="Montserrat" w:cs="Arial"/>
        </w:rPr>
      </w:pPr>
    </w:p>
    <w:p w:rsidR="00392F55" w:rsidP="00392F55" w:rsidRDefault="002764D1" w14:paraId="1BCB833C" w14:textId="6773470B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s momento de escuchar el cuento que quedó pendiente al inicio, cuando termine, deberás preparar tu súper lápiz para realizar tus dibujos.</w:t>
      </w:r>
    </w:p>
    <w:p w:rsidR="002764D1" w:rsidP="00392F55" w:rsidRDefault="002764D1" w14:paraId="759B720D" w14:textId="77777777">
      <w:pPr>
        <w:spacing w:after="0" w:line="240" w:lineRule="auto"/>
        <w:rPr>
          <w:rFonts w:ascii="Montserrat" w:hAnsi="Montserrat" w:cs="Arial"/>
        </w:rPr>
      </w:pPr>
    </w:p>
    <w:p w:rsidRPr="002764D1" w:rsidR="002764D1" w:rsidP="002764D1" w:rsidRDefault="002764D1" w14:paraId="688893C0" w14:textId="6F2809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2764D1">
        <w:rPr>
          <w:rFonts w:ascii="Montserrat" w:hAnsi="Montserrat" w:cs="Arial"/>
          <w:b/>
        </w:rPr>
        <w:t>“El libro del Osito” de Anthony Browne, video narración de Lidia Zaragoza</w:t>
      </w:r>
      <w:r w:rsidR="00037817">
        <w:rPr>
          <w:rFonts w:ascii="Montserrat" w:hAnsi="Montserrat" w:cs="Arial"/>
          <w:b/>
        </w:rPr>
        <w:t>.</w:t>
      </w:r>
    </w:p>
    <w:p w:rsidR="009C5C7B" w:rsidP="009C5C7B" w:rsidRDefault="008674E3" w14:paraId="6AA1015F" w14:textId="4A191A74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4">
        <w:r w:rsidRPr="005D07B6" w:rsidR="009C5C7B">
          <w:rPr>
            <w:rStyle w:val="Hipervnculo"/>
            <w:rFonts w:ascii="Montserrat" w:hAnsi="Montserrat" w:cs="Arial"/>
          </w:rPr>
          <w:t>https://www.youtube.com/watch?v=zEREwwN7Q0c&amp;list=PLoymPhanAE0NBbTp0yG-CkLQJXwDnJYZz&amp;index=36&amp;ab_channel=Ni%C3%B1osyJ%C3%B3venesFCE&amp;t=171</w:t>
        </w:r>
      </w:hyperlink>
    </w:p>
    <w:p w:rsidR="009C5C7B" w:rsidP="009C5C7B" w:rsidRDefault="009C5C7B" w14:paraId="4018A4C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C5C7B" w:rsidP="009C5C7B" w:rsidRDefault="009C5C7B" w14:paraId="265AF01A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sando tu imaginación puedes hacer muchas cosas. La imaginación </w:t>
      </w:r>
      <w:r w:rsidRPr="009C5C7B">
        <w:rPr>
          <w:rFonts w:ascii="Montserrat" w:hAnsi="Montserrat" w:cs="Arial"/>
        </w:rPr>
        <w:t>es una herramienta que resulta útil para toda la vida y si a eso le agregas esfuerzo, estudio, respeto y colab</w:t>
      </w:r>
      <w:r>
        <w:rPr>
          <w:rFonts w:ascii="Montserrat" w:hAnsi="Montserrat" w:cs="Arial"/>
        </w:rPr>
        <w:t>oración con las personas que te</w:t>
      </w:r>
      <w:r w:rsidRPr="009C5C7B">
        <w:rPr>
          <w:rFonts w:ascii="Montserrat" w:hAnsi="Montserrat" w:cs="Arial"/>
        </w:rPr>
        <w:t xml:space="preserve"> rodean, podr</w:t>
      </w:r>
      <w:r>
        <w:rPr>
          <w:rFonts w:ascii="Montserrat" w:hAnsi="Montserrat" w:cs="Arial"/>
        </w:rPr>
        <w:t>á</w:t>
      </w:r>
      <w:r w:rsidRPr="009C5C7B">
        <w:rPr>
          <w:rFonts w:ascii="Montserrat" w:hAnsi="Montserrat" w:cs="Arial"/>
        </w:rPr>
        <w:t xml:space="preserve">s transformar el mundo para hacerlo mucho mejor. </w:t>
      </w:r>
    </w:p>
    <w:p w:rsidR="009C5C7B" w:rsidP="009C5C7B" w:rsidRDefault="009C5C7B" w14:paraId="380D2F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C5C7B" w:rsidR="009C5C7B" w:rsidP="009C5C7B" w:rsidRDefault="009C5C7B" w14:paraId="59A1B253" w14:textId="2DC227A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i es momento de ir a l</w:t>
      </w:r>
      <w:r w:rsidRPr="009C5C7B">
        <w:rPr>
          <w:rFonts w:ascii="Montserrat" w:hAnsi="Montserrat" w:cs="Arial"/>
        </w:rPr>
        <w:t xml:space="preserve">a página 31 de </w:t>
      </w:r>
      <w:r>
        <w:rPr>
          <w:rFonts w:ascii="Montserrat" w:hAnsi="Montserrat" w:cs="Arial"/>
        </w:rPr>
        <w:t>t</w:t>
      </w:r>
      <w:r w:rsidRPr="009C5C7B">
        <w:rPr>
          <w:rFonts w:ascii="Montserrat" w:hAnsi="Montserrat" w:cs="Arial"/>
        </w:rPr>
        <w:t>u libro de texto</w:t>
      </w:r>
      <w:r>
        <w:rPr>
          <w:rFonts w:ascii="Montserrat" w:hAnsi="Montserrat" w:cs="Arial"/>
        </w:rPr>
        <w:t>,</w:t>
      </w:r>
      <w:r w:rsidRPr="009C5C7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aliza</w:t>
      </w:r>
      <w:r w:rsidRPr="009C5C7B">
        <w:rPr>
          <w:rFonts w:ascii="Montserrat" w:hAnsi="Montserrat" w:cs="Arial"/>
        </w:rPr>
        <w:t xml:space="preserve"> el dibujo de tres objetos cuyos nom</w:t>
      </w:r>
      <w:r w:rsidR="00037817">
        <w:rPr>
          <w:rFonts w:ascii="Montserrat" w:hAnsi="Montserrat" w:cs="Arial"/>
        </w:rPr>
        <w:t xml:space="preserve">bres inician con la letra </w:t>
      </w:r>
      <w:r>
        <w:rPr>
          <w:rFonts w:ascii="Montserrat" w:hAnsi="Montserrat" w:cs="Arial"/>
        </w:rPr>
        <w:t>“B”.</w:t>
      </w:r>
    </w:p>
    <w:p w:rsidR="002764D1" w:rsidP="00392F55" w:rsidRDefault="002764D1" w14:paraId="4C79679B" w14:textId="77777777">
      <w:pPr>
        <w:spacing w:after="0" w:line="240" w:lineRule="auto"/>
        <w:rPr>
          <w:rFonts w:ascii="Montserrat" w:hAnsi="Montserrat" w:cs="Arial"/>
        </w:rPr>
      </w:pPr>
    </w:p>
    <w:p w:rsidR="002764D1" w:rsidP="000C4FA5" w:rsidRDefault="000C4FA5" w14:paraId="380D7C48" w14:textId="4700909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BB82F78" wp14:editId="57256BCF">
            <wp:extent cx="1235033" cy="1452261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33" cy="14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A5" w:rsidP="000C4FA5" w:rsidRDefault="000C4FA5" w14:paraId="50D18F85" w14:textId="77777777">
      <w:pPr>
        <w:spacing w:after="0" w:line="240" w:lineRule="auto"/>
        <w:rPr>
          <w:rFonts w:ascii="Montserrat" w:hAnsi="Montserrat" w:cs="Arial"/>
        </w:rPr>
      </w:pPr>
    </w:p>
    <w:p w:rsidR="000C4FA5" w:rsidP="000D2E94" w:rsidRDefault="000C4FA5" w14:paraId="399F3074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poner el nombre del objeto que dibujes, puedes pedir apoyo en casa para que te</w:t>
      </w:r>
      <w:r w:rsidRPr="000C4FA5">
        <w:rPr>
          <w:rFonts w:ascii="Montserrat" w:hAnsi="Montserrat" w:cs="Arial"/>
        </w:rPr>
        <w:t xml:space="preserve"> digan si los nombres de los objetos dibujados inician con la letra “b”, y para que </w:t>
      </w:r>
      <w:r>
        <w:rPr>
          <w:rFonts w:ascii="Montserrat" w:hAnsi="Montserrat" w:cs="Arial"/>
        </w:rPr>
        <w:t>te auxilien al</w:t>
      </w:r>
      <w:r w:rsidRPr="000C4FA5">
        <w:rPr>
          <w:rFonts w:ascii="Montserrat" w:hAnsi="Montserrat" w:cs="Arial"/>
        </w:rPr>
        <w:t xml:space="preserve"> escribirlos.</w:t>
      </w:r>
    </w:p>
    <w:p w:rsidR="000C4FA5" w:rsidP="000D2E94" w:rsidRDefault="000C4FA5" w14:paraId="33C86A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C4FA5" w:rsidP="000D2E94" w:rsidRDefault="000C4FA5" w14:paraId="2AB35230" w14:textId="32AA52F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t</w:t>
      </w:r>
      <w:r w:rsidRPr="000C4FA5">
        <w:rPr>
          <w:rFonts w:ascii="Montserrat" w:hAnsi="Montserrat" w:cs="Arial"/>
        </w:rPr>
        <w:t>e preocup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ni </w:t>
      </w:r>
      <w:r>
        <w:rPr>
          <w:rFonts w:ascii="Montserrat" w:hAnsi="Montserrat" w:cs="Arial"/>
        </w:rPr>
        <w:t>t</w:t>
      </w:r>
      <w:r w:rsidRPr="000C4FA5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si cree</w:t>
      </w:r>
      <w:r>
        <w:rPr>
          <w:rFonts w:ascii="Montserrat" w:hAnsi="Montserrat" w:cs="Arial"/>
        </w:rPr>
        <w:t>s</w:t>
      </w:r>
      <w:r w:rsidRPr="000C4FA5">
        <w:rPr>
          <w:rFonts w:ascii="Montserrat" w:hAnsi="Montserrat" w:cs="Arial"/>
        </w:rPr>
        <w:t xml:space="preserve"> que los dibujos y los trazos de las letras no </w:t>
      </w:r>
      <w:r>
        <w:rPr>
          <w:rFonts w:ascii="Montserrat" w:hAnsi="Montserrat" w:cs="Arial"/>
        </w:rPr>
        <w:t>t</w:t>
      </w:r>
      <w:r w:rsidR="008B655D">
        <w:rPr>
          <w:rFonts w:ascii="Montserrat" w:hAnsi="Montserrat" w:cs="Arial"/>
        </w:rPr>
        <w:t>e salen muy bien todavía p</w:t>
      </w:r>
      <w:r w:rsidRPr="000C4FA5">
        <w:rPr>
          <w:rFonts w:ascii="Montserrat" w:hAnsi="Montserrat" w:cs="Arial"/>
        </w:rPr>
        <w:t>orque para eso esta</w:t>
      </w:r>
      <w:r w:rsidR="008B655D">
        <w:rPr>
          <w:rFonts w:ascii="Montserrat" w:hAnsi="Montserrat" w:cs="Arial"/>
        </w:rPr>
        <w:t>s aprendiendo, t</w:t>
      </w:r>
      <w:r>
        <w:rPr>
          <w:rFonts w:ascii="Montserrat" w:hAnsi="Montserrat" w:cs="Arial"/>
        </w:rPr>
        <w:t>u</w:t>
      </w:r>
      <w:r w:rsidRPr="000C4FA5">
        <w:rPr>
          <w:rFonts w:ascii="Montserrat" w:hAnsi="Montserrat" w:cs="Arial"/>
        </w:rPr>
        <w:t xml:space="preserve"> familia </w:t>
      </w:r>
      <w:r>
        <w:rPr>
          <w:rFonts w:ascii="Montserrat" w:hAnsi="Montserrat" w:cs="Arial"/>
        </w:rPr>
        <w:t>te</w:t>
      </w:r>
      <w:r w:rsidRPr="000C4FA5">
        <w:rPr>
          <w:rFonts w:ascii="Montserrat" w:hAnsi="Montserrat" w:cs="Arial"/>
        </w:rPr>
        <w:t xml:space="preserve"> irá apoyando en la medida de sus posibilidades también.</w:t>
      </w:r>
    </w:p>
    <w:p w:rsidR="000C4FA5" w:rsidP="000D2E94" w:rsidRDefault="000C4FA5" w14:paraId="04BBC0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D2E94" w:rsidP="7AB0B4E8" w:rsidRDefault="000D2E94" w14:paraId="570871B3" w14:textId="40A05D57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Existen muchos objetos que su nombre inicia con B, observa los siguientes ejemplos</w:t>
      </w:r>
      <w:r w:rsidRPr="7AB0B4E8" w:rsidR="13DB2E1B">
        <w:rPr>
          <w:rFonts w:ascii="Montserrat" w:hAnsi="Montserrat" w:cs="Arial"/>
        </w:rPr>
        <w:t>, n</w:t>
      </w:r>
      <w:r w:rsidRPr="7AB0B4E8">
        <w:rPr>
          <w:rFonts w:ascii="Montserrat" w:hAnsi="Montserrat" w:cs="Arial"/>
        </w:rPr>
        <w:t xml:space="preserve">o importa si no son los mismos que </w:t>
      </w:r>
      <w:r w:rsidRPr="7AB0B4E8" w:rsidR="00602134">
        <w:rPr>
          <w:rFonts w:ascii="Montserrat" w:hAnsi="Montserrat" w:cs="Arial"/>
        </w:rPr>
        <w:t>tú</w:t>
      </w:r>
      <w:r w:rsidR="008B655D">
        <w:rPr>
          <w:rFonts w:ascii="Montserrat" w:hAnsi="Montserrat" w:cs="Arial"/>
        </w:rPr>
        <w:t xml:space="preserve"> dibujaste, l</w:t>
      </w:r>
      <w:r w:rsidRPr="7AB0B4E8">
        <w:rPr>
          <w:rFonts w:ascii="Montserrat" w:hAnsi="Montserrat" w:cs="Arial"/>
        </w:rPr>
        <w:t xml:space="preserve">a cantidad de objetos y de palabras que hay en el mundo es gigantesca. </w:t>
      </w:r>
    </w:p>
    <w:p w:rsidR="000D2E94" w:rsidP="7AB0B4E8" w:rsidRDefault="000D2E94" w14:paraId="2082E349" w14:textId="6C393B77">
      <w:pPr>
        <w:spacing w:after="0" w:line="240" w:lineRule="auto"/>
        <w:jc w:val="both"/>
        <w:rPr>
          <w:rFonts w:ascii="Montserrat" w:hAnsi="Montserrat" w:cs="Arial"/>
        </w:rPr>
      </w:pPr>
    </w:p>
    <w:p w:rsidR="000D2E94" w:rsidP="000D2E94" w:rsidRDefault="000D2E94" w14:paraId="223A662B" w14:textId="34C636E2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>Observa muy bien cómo se escriben los nombres de los objetos, aparecen tambié</w:t>
      </w:r>
      <w:r w:rsidR="008B655D">
        <w:rPr>
          <w:rFonts w:ascii="Montserrat" w:hAnsi="Montserrat" w:cs="Arial"/>
        </w:rPr>
        <w:t>n con mayúsculas y minúsculas, a</w:t>
      </w:r>
      <w:r w:rsidRPr="7AB0B4E8">
        <w:rPr>
          <w:rFonts w:ascii="Montserrat" w:hAnsi="Montserrat" w:cs="Arial"/>
        </w:rPr>
        <w:t>horita no importa como los escribas, hazlo como te resulte mejor, más fácil.</w:t>
      </w:r>
    </w:p>
    <w:p w:rsidR="000D2E94" w:rsidP="000D2E94" w:rsidRDefault="000D2E94" w14:paraId="625CF8B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D2E94" w:rsidP="000D2E94" w:rsidRDefault="000D2E94" w14:paraId="28E9E0E4" w14:textId="568B3D35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6B7F106" wp14:editId="124CB377">
            <wp:extent cx="876190" cy="838095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4" w:rsidP="000D2E94" w:rsidRDefault="000D2E94" w14:paraId="0819F634" w14:textId="0EF5C02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ICICLETA</w:t>
      </w:r>
    </w:p>
    <w:p w:rsidR="000D2E94" w:rsidP="000D2E94" w:rsidRDefault="00CA6286" w14:paraId="6706E7C1" w14:textId="01DC660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icicleta</w:t>
      </w:r>
    </w:p>
    <w:p w:rsidR="000D2E94" w:rsidP="000D2E94" w:rsidRDefault="000D2E94" w14:paraId="04D9D810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0D2E94" w:rsidP="000D2E94" w:rsidRDefault="000D2E94" w14:paraId="47B3050D" w14:textId="39AB9D0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7B4D9E9" wp14:editId="66A17573">
            <wp:extent cx="904762" cy="1542857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4" w:rsidP="000D2E94" w:rsidRDefault="000D2E94" w14:paraId="06DF8899" w14:textId="275464AA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OLSA</w:t>
      </w:r>
    </w:p>
    <w:p w:rsidR="000D2E94" w:rsidP="000D2E94" w:rsidRDefault="00CA6286" w14:paraId="4888132C" w14:textId="39497F2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olsa</w:t>
      </w:r>
    </w:p>
    <w:p w:rsidR="000D2E94" w:rsidP="000D2E94" w:rsidRDefault="000D2E94" w14:paraId="6BA693E3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0D2E94" w:rsidP="000D2E94" w:rsidRDefault="000D2E94" w14:paraId="477DB953" w14:textId="525C14CB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1968205" wp14:editId="571B88D6">
            <wp:extent cx="838095" cy="714286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4" w:rsidP="000D2E94" w:rsidRDefault="000D2E94" w14:paraId="7BBC8AB0" w14:textId="1DE103F8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OTELLA</w:t>
      </w:r>
    </w:p>
    <w:p w:rsidR="000D2E94" w:rsidP="000D2E94" w:rsidRDefault="00CA6286" w14:paraId="0B21770E" w14:textId="4DE95EF1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D2E94">
        <w:rPr>
          <w:rFonts w:ascii="Montserrat" w:hAnsi="Montserrat" w:cs="Arial"/>
        </w:rPr>
        <w:t>otella</w:t>
      </w:r>
    </w:p>
    <w:p w:rsidR="000D2E94" w:rsidP="000D2E94" w:rsidRDefault="000D2E94" w14:paraId="06DDBDE6" w14:textId="11FB9071">
      <w:pPr>
        <w:spacing w:after="0" w:line="240" w:lineRule="auto"/>
        <w:rPr>
          <w:rFonts w:ascii="Montserrat" w:hAnsi="Montserrat" w:cs="Arial"/>
        </w:rPr>
      </w:pPr>
    </w:p>
    <w:p w:rsidRPr="00B81B72" w:rsidR="00B81B72" w:rsidP="00B81B72" w:rsidRDefault="00B81B72" w14:paraId="3C8A9687" w14:textId="5061962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tu súper lápiz puedes seguir dibujando objetos y</w:t>
      </w:r>
      <w:r w:rsidR="008B655D">
        <w:rPr>
          <w:rFonts w:ascii="Montserrat" w:hAnsi="Montserrat" w:cs="Arial"/>
        </w:rPr>
        <w:t xml:space="preserve"> escribir los nombres de éstos, d</w:t>
      </w:r>
      <w:r w:rsidRPr="00B81B72">
        <w:rPr>
          <w:rFonts w:ascii="Montserrat" w:hAnsi="Montserrat" w:cs="Arial"/>
        </w:rPr>
        <w:t>isfrut</w:t>
      </w:r>
      <w:r>
        <w:rPr>
          <w:rFonts w:ascii="Montserrat" w:hAnsi="Montserrat" w:cs="Arial"/>
        </w:rPr>
        <w:t>a</w:t>
      </w:r>
      <w:r w:rsidRPr="00B81B72">
        <w:rPr>
          <w:rFonts w:ascii="Montserrat" w:hAnsi="Montserrat" w:cs="Arial"/>
        </w:rPr>
        <w:t xml:space="preserve"> la actividad, no </w:t>
      </w:r>
      <w:r>
        <w:rPr>
          <w:rFonts w:ascii="Montserrat" w:hAnsi="Montserrat" w:cs="Arial"/>
        </w:rPr>
        <w:t>t</w:t>
      </w:r>
      <w:r w:rsidRPr="00B81B72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="008B655D">
        <w:rPr>
          <w:rFonts w:ascii="Montserrat" w:hAnsi="Montserrat" w:cs="Arial"/>
        </w:rPr>
        <w:t>, p</w:t>
      </w:r>
      <w:r w:rsidRPr="00B81B72">
        <w:rPr>
          <w:rFonts w:ascii="Montserrat" w:hAnsi="Montserrat" w:cs="Arial"/>
        </w:rPr>
        <w:t>id</w:t>
      </w:r>
      <w:r>
        <w:rPr>
          <w:rFonts w:ascii="Montserrat" w:hAnsi="Montserrat" w:cs="Arial"/>
        </w:rPr>
        <w:t>e</w:t>
      </w:r>
      <w:r w:rsidRPr="00B81B72">
        <w:rPr>
          <w:rFonts w:ascii="Montserrat" w:hAnsi="Montserrat" w:cs="Arial"/>
        </w:rPr>
        <w:t xml:space="preserve"> apoyo de </w:t>
      </w:r>
      <w:r>
        <w:rPr>
          <w:rFonts w:ascii="Montserrat" w:hAnsi="Montserrat" w:cs="Arial"/>
        </w:rPr>
        <w:t>t</w:t>
      </w:r>
      <w:r w:rsidRPr="00B81B72">
        <w:rPr>
          <w:rFonts w:ascii="Montserrat" w:hAnsi="Montserrat" w:cs="Arial"/>
        </w:rPr>
        <w:t>u familia si tiene</w:t>
      </w:r>
      <w:r>
        <w:rPr>
          <w:rFonts w:ascii="Montserrat" w:hAnsi="Montserrat" w:cs="Arial"/>
        </w:rPr>
        <w:t>s</w:t>
      </w:r>
      <w:r w:rsidRPr="00B81B72">
        <w:rPr>
          <w:rFonts w:ascii="Montserrat" w:hAnsi="Montserrat" w:cs="Arial"/>
        </w:rPr>
        <w:t xml:space="preserve"> dudas.</w:t>
      </w:r>
    </w:p>
    <w:p w:rsidRPr="00B81B72" w:rsidR="00B81B72" w:rsidP="00B81B72" w:rsidRDefault="00B81B72" w14:paraId="2BBD892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81B72" w:rsidP="00B81B72" w:rsidRDefault="00B81B72" w14:paraId="7AE0EA22" w14:textId="5863CECE">
      <w:pPr>
        <w:spacing w:after="0" w:line="240" w:lineRule="auto"/>
        <w:jc w:val="both"/>
        <w:rPr>
          <w:rFonts w:ascii="Montserrat" w:hAnsi="Montserrat" w:cs="Arial"/>
        </w:rPr>
      </w:pPr>
      <w:r w:rsidRPr="00B81B72">
        <w:rPr>
          <w:rFonts w:ascii="Montserrat" w:hAnsi="Montserrat" w:cs="Arial"/>
        </w:rPr>
        <w:t>Ahora va</w:t>
      </w:r>
      <w:r>
        <w:rPr>
          <w:rFonts w:ascii="Montserrat" w:hAnsi="Montserrat" w:cs="Arial"/>
        </w:rPr>
        <w:t>s</w:t>
      </w:r>
      <w:r w:rsidRPr="00B81B72">
        <w:rPr>
          <w:rFonts w:ascii="Montserrat" w:hAnsi="Montserrat" w:cs="Arial"/>
        </w:rPr>
        <w:t xml:space="preserve"> a dibujar objetos que empiecen con la letra</w:t>
      </w:r>
      <w:r>
        <w:rPr>
          <w:rFonts w:ascii="Montserrat" w:hAnsi="Montserrat" w:cs="Arial"/>
        </w:rPr>
        <w:t xml:space="preserve"> </w:t>
      </w:r>
      <w:r w:rsidRPr="00B81B72">
        <w:rPr>
          <w:rFonts w:ascii="Montserrat" w:hAnsi="Montserrat" w:cs="Arial"/>
        </w:rPr>
        <w:t>“L”, de luna.</w:t>
      </w:r>
    </w:p>
    <w:p w:rsidR="00B81B72" w:rsidP="00B81B72" w:rsidRDefault="00B81B72" w14:paraId="08019C04" w14:textId="77777777">
      <w:pPr>
        <w:spacing w:after="0" w:line="240" w:lineRule="auto"/>
        <w:rPr>
          <w:rFonts w:ascii="Montserrat" w:hAnsi="Montserrat" w:cs="Arial"/>
        </w:rPr>
      </w:pPr>
    </w:p>
    <w:p w:rsidR="00B81B72" w:rsidP="00B81B72" w:rsidRDefault="00B81B72" w14:paraId="40CAFD80" w14:textId="20C1ED8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AC2C6F6" wp14:editId="596B58AD">
            <wp:extent cx="1448790" cy="17598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90" cy="17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72" w:rsidP="00B81B72" w:rsidRDefault="00B81B72" w14:paraId="2244340C" w14:textId="77777777">
      <w:pPr>
        <w:spacing w:after="0" w:line="240" w:lineRule="auto"/>
        <w:rPr>
          <w:rFonts w:ascii="Montserrat" w:hAnsi="Montserrat" w:cs="Arial"/>
        </w:rPr>
      </w:pPr>
    </w:p>
    <w:p w:rsidR="00B81B72" w:rsidP="00B81B72" w:rsidRDefault="00B81B72" w14:paraId="658334AD" w14:textId="28D79F9E">
      <w:pPr>
        <w:spacing w:after="0" w:line="240" w:lineRule="auto"/>
        <w:rPr>
          <w:rFonts w:ascii="Montserrat" w:hAnsi="Montserrat" w:cs="Arial"/>
        </w:rPr>
      </w:pPr>
      <w:r w:rsidRPr="00B81B72">
        <w:rPr>
          <w:rFonts w:ascii="Montserrat" w:hAnsi="Montserrat" w:cs="Arial"/>
        </w:rPr>
        <w:t>Objetos hay muchos, tal vez algunos coincidan con los que hici</w:t>
      </w:r>
      <w:r>
        <w:rPr>
          <w:rFonts w:ascii="Montserrat" w:hAnsi="Montserrat" w:cs="Arial"/>
        </w:rPr>
        <w:t>ste.</w:t>
      </w:r>
    </w:p>
    <w:p w:rsidR="00B81B72" w:rsidP="00B81B72" w:rsidRDefault="00B81B72" w14:paraId="393E5F37" w14:textId="77777777">
      <w:pPr>
        <w:spacing w:after="0" w:line="240" w:lineRule="auto"/>
        <w:rPr>
          <w:rFonts w:ascii="Montserrat" w:hAnsi="Montserrat" w:cs="Arial"/>
        </w:rPr>
      </w:pPr>
    </w:p>
    <w:p w:rsidR="00B81B72" w:rsidP="00B81B72" w:rsidRDefault="00B81B72" w14:paraId="731333AE" w14:textId="539C3FDF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C4B3856" wp14:editId="1140DA16">
            <wp:extent cx="809524" cy="7523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72" w:rsidP="00B81B72" w:rsidRDefault="00B81B72" w14:paraId="5B6BC8FC" w14:textId="3841713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MPARA</w:t>
      </w:r>
    </w:p>
    <w:p w:rsidR="00B81B72" w:rsidP="00B81B72" w:rsidRDefault="00CA6286" w14:paraId="1131A2DB" w14:textId="54E7186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B81B72">
        <w:rPr>
          <w:rFonts w:ascii="Montserrat" w:hAnsi="Montserrat" w:cs="Arial"/>
        </w:rPr>
        <w:t>ámpara</w:t>
      </w:r>
    </w:p>
    <w:p w:rsidR="00B81B72" w:rsidP="00B81B72" w:rsidRDefault="00B81B72" w14:paraId="05DF5360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B81B72" w:rsidP="00B81B72" w:rsidRDefault="00B81B72" w14:paraId="27CC05A9" w14:textId="4979D9A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29FE635" wp14:editId="3BBAD6EF">
            <wp:extent cx="1276190" cy="361905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72" w:rsidP="00B81B72" w:rsidRDefault="00B81B72" w14:paraId="2301E6E1" w14:textId="5C61A1A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</w:p>
    <w:p w:rsidR="00CA6286" w:rsidP="00B81B72" w:rsidRDefault="00CA6286" w14:paraId="6BD787CE" w14:textId="489F9A5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</w:p>
    <w:p w:rsidR="00CA6286" w:rsidP="00B81B72" w:rsidRDefault="00CA6286" w14:paraId="42E1A785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CA6286" w:rsidP="00B81B72" w:rsidRDefault="00CA6286" w14:paraId="65E46BA9" w14:textId="4260EEE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BB9446C" wp14:editId="20C43D75">
            <wp:extent cx="980952" cy="54285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86" w:rsidP="00B81B72" w:rsidRDefault="00CA6286" w14:paraId="0777A34D" w14:textId="571B2A2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APICERA</w:t>
      </w:r>
    </w:p>
    <w:p w:rsidR="00CA6286" w:rsidP="00B81B72" w:rsidRDefault="00CA6286" w14:paraId="13C06624" w14:textId="50EA4C57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apicera</w:t>
      </w:r>
    </w:p>
    <w:p w:rsidR="00CA6286" w:rsidP="00B81B72" w:rsidRDefault="00CA6286" w14:paraId="7CC2831D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CA6286" w:rsidP="00B81B72" w:rsidRDefault="00CA6286" w14:paraId="477F79F9" w14:textId="118DD007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8726595" wp14:editId="7B61F8A9">
            <wp:extent cx="666667" cy="752381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86" w:rsidP="00B81B72" w:rsidRDefault="00CA6286" w14:paraId="1D0997D7" w14:textId="3244722D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EÑA</w:t>
      </w:r>
    </w:p>
    <w:p w:rsidR="00CA6286" w:rsidP="00B81B72" w:rsidRDefault="00CA6286" w14:paraId="1412DA11" w14:textId="67FFF93A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eña</w:t>
      </w:r>
    </w:p>
    <w:p w:rsidR="00CA6286" w:rsidP="00B81B72" w:rsidRDefault="00CA6286" w14:paraId="06DD0470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CA6286" w:rsidP="00B81B72" w:rsidRDefault="00CA6286" w14:paraId="6126DC60" w14:textId="313FC56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6854D58" wp14:editId="0B0E6EDF">
            <wp:extent cx="819048" cy="952381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86" w:rsidP="00B81B72" w:rsidRDefault="00CA6286" w14:paraId="40FFFCE7" w14:textId="1176F70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IBRO</w:t>
      </w:r>
    </w:p>
    <w:p w:rsidR="00CA6286" w:rsidP="00B81B72" w:rsidRDefault="00CA6286" w14:paraId="37960628" w14:textId="397AE4E1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libro</w:t>
      </w:r>
    </w:p>
    <w:p w:rsidR="00CA6286" w:rsidP="00CA6286" w:rsidRDefault="00CA6286" w14:paraId="4ECACE8B" w14:textId="77777777">
      <w:pPr>
        <w:spacing w:after="0" w:line="240" w:lineRule="auto"/>
        <w:rPr>
          <w:rFonts w:ascii="Montserrat" w:hAnsi="Montserrat" w:cs="Arial"/>
        </w:rPr>
      </w:pPr>
    </w:p>
    <w:p w:rsidR="00CA6286" w:rsidP="00CA6286" w:rsidRDefault="00CA6286" w14:paraId="11FA47EB" w14:textId="315F77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lo largo de varias sesiones, has aprendido a escribir tu nombre, el de otras personas, también has escrito nombres de animales y ahora has identificado objetos cuyos nombres empiezan con la misma letra.</w:t>
      </w:r>
    </w:p>
    <w:p w:rsidR="00CA6286" w:rsidP="00CA6286" w:rsidRDefault="00CA6286" w14:paraId="7FFD3EC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A6286" w:rsidP="00CA6286" w:rsidRDefault="00CA6286" w14:paraId="3B631A1D" w14:textId="076F76D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 esta manera, vas reconociendo cómo escribir una diversidad de palabras a partir de otras que y</w:t>
      </w:r>
      <w:r w:rsidR="00516259">
        <w:rPr>
          <w:rFonts w:ascii="Montserrat" w:hAnsi="Montserrat" w:cs="Arial"/>
        </w:rPr>
        <w:t>a conoces y combinando letras, p</w:t>
      </w:r>
      <w:r>
        <w:rPr>
          <w:rFonts w:ascii="Montserrat" w:hAnsi="Montserrat" w:cs="Arial"/>
        </w:rPr>
        <w:t>oco a poco iras leyendo y escr</w:t>
      </w:r>
      <w:r w:rsidR="002A4319">
        <w:rPr>
          <w:rFonts w:ascii="Montserrat" w:hAnsi="Montserrat" w:cs="Arial"/>
        </w:rPr>
        <w:t>ibiendo más y mejor, e</w:t>
      </w:r>
      <w:r>
        <w:rPr>
          <w:rFonts w:ascii="Montserrat" w:hAnsi="Montserrat" w:cs="Arial"/>
        </w:rPr>
        <w:t>l aprendizaje</w:t>
      </w:r>
      <w:r w:rsidR="002A4319">
        <w:rPr>
          <w:rFonts w:ascii="Montserrat" w:hAnsi="Montserrat" w:cs="Arial"/>
        </w:rPr>
        <w:t xml:space="preserve"> implica esfuerzo y paciencia, no te desesperes s</w:t>
      </w:r>
      <w:r>
        <w:rPr>
          <w:rFonts w:ascii="Montserrat" w:hAnsi="Montserrat" w:cs="Arial"/>
        </w:rPr>
        <w:t>iempre hay que disfrutar el estudio</w:t>
      </w:r>
      <w:r w:rsidR="008B655D">
        <w:rPr>
          <w:rFonts w:ascii="Montserrat" w:hAnsi="Montserrat" w:cs="Arial"/>
        </w:rPr>
        <w:t>.</w:t>
      </w:r>
    </w:p>
    <w:p w:rsidR="00CA6286" w:rsidP="00CA6286" w:rsidRDefault="00CA6286" w14:paraId="2D54F93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6286" w:rsidR="00CA6286" w:rsidP="00CA6286" w:rsidRDefault="00CA6286" w14:paraId="51D33568" w14:textId="7539F1FB">
      <w:pPr>
        <w:spacing w:after="0" w:line="240" w:lineRule="auto"/>
        <w:jc w:val="both"/>
        <w:rPr>
          <w:rFonts w:ascii="Montserrat" w:hAnsi="Montserrat" w:cs="Arial"/>
        </w:rPr>
      </w:pPr>
      <w:r w:rsidRPr="7AB0B4E8">
        <w:rPr>
          <w:rFonts w:ascii="Montserrat" w:hAnsi="Montserrat" w:cs="Arial"/>
        </w:rPr>
        <w:t xml:space="preserve">Cada vez que tengas oportunidad, lee con tu familia tu libro de texto, el de lecturas y tu material de apoyo, en </w:t>
      </w:r>
      <w:proofErr w:type="gramStart"/>
      <w:r w:rsidRPr="7AB0B4E8">
        <w:rPr>
          <w:rFonts w:ascii="Montserrat" w:hAnsi="Montserrat" w:cs="Arial"/>
        </w:rPr>
        <w:t>éste</w:t>
      </w:r>
      <w:proofErr w:type="gramEnd"/>
      <w:r w:rsidRPr="7AB0B4E8">
        <w:rPr>
          <w:rFonts w:ascii="Montserrat" w:hAnsi="Montserrat" w:cs="Arial"/>
        </w:rPr>
        <w:t xml:space="preserve"> último puedes consultar las letras del alfabeto para escribir los nombres de personas, animales y objetos.</w:t>
      </w:r>
    </w:p>
    <w:p w:rsidR="7AB0B4E8" w:rsidP="7AB0B4E8" w:rsidRDefault="7AB0B4E8" w14:paraId="172A808F" w14:textId="28756E70">
      <w:pPr>
        <w:spacing w:after="0" w:line="240" w:lineRule="auto"/>
        <w:jc w:val="both"/>
        <w:rPr>
          <w:rFonts w:ascii="Montserrat" w:hAnsi="Montserrat" w:cs="Arial"/>
        </w:rPr>
      </w:pPr>
    </w:p>
    <w:p w:rsidR="7AB0B4E8" w:rsidP="7AB0B4E8" w:rsidRDefault="7AB0B4E8" w14:paraId="319981BC" w14:textId="7815CEDB">
      <w:pPr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</w:p>
    <w:p w:rsidRPr="00127F9A" w:rsidR="00B81B72" w:rsidP="000C4FA5" w:rsidRDefault="00972D52" w14:paraId="52B45B61" w14:textId="5EED7911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>El Reto de Hoy</w:t>
      </w:r>
      <w:r w:rsidR="008B655D">
        <w:rPr>
          <w:rFonts w:ascii="Montserrat" w:hAnsi="Montserrat" w:cs="Arial"/>
          <w:b/>
          <w:sz w:val="28"/>
        </w:rPr>
        <w:t>:</w:t>
      </w:r>
    </w:p>
    <w:p w:rsidR="00CA6286" w:rsidP="00CA6286" w:rsidRDefault="00CA6286" w14:paraId="796A011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A6286" w:rsidP="00CA6286" w:rsidRDefault="00CA6286" w14:paraId="4D27580E" w14:textId="77EDDC1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</w:t>
      </w:r>
      <w:r w:rsidRPr="00CA6286">
        <w:rPr>
          <w:rFonts w:ascii="Montserrat" w:hAnsi="Montserrat" w:cs="Arial"/>
        </w:rPr>
        <w:t>g</w:t>
      </w:r>
      <w:r>
        <w:rPr>
          <w:rFonts w:ascii="Montserrat" w:hAnsi="Montserrat" w:cs="Arial"/>
        </w:rPr>
        <w:t>ue</w:t>
      </w:r>
      <w:r w:rsidR="000B6DF7">
        <w:rPr>
          <w:rFonts w:ascii="Montserrat" w:hAnsi="Montserrat" w:cs="Arial"/>
        </w:rPr>
        <w:t xml:space="preserve"> usando t</w:t>
      </w:r>
      <w:r w:rsidRPr="00CA6286">
        <w:rPr>
          <w:rFonts w:ascii="Montserrat" w:hAnsi="Montserrat" w:cs="Arial"/>
        </w:rPr>
        <w:t>u súper lápiz:</w:t>
      </w:r>
      <w:r w:rsidR="002A4319">
        <w:rPr>
          <w:rFonts w:ascii="Montserrat" w:hAnsi="Montserrat" w:cs="Arial"/>
        </w:rPr>
        <w:t xml:space="preserve"> </w:t>
      </w:r>
      <w:r w:rsidR="000B6DF7">
        <w:rPr>
          <w:rFonts w:ascii="Montserrat" w:hAnsi="Montserrat" w:cs="Arial"/>
        </w:rPr>
        <w:t>Dibuja</w:t>
      </w:r>
      <w:r w:rsidRPr="00CA6286">
        <w:rPr>
          <w:rFonts w:ascii="Montserrat" w:hAnsi="Montserrat" w:cs="Arial"/>
        </w:rPr>
        <w:t xml:space="preserve"> </w:t>
      </w:r>
      <w:r w:rsidR="000B6DF7">
        <w:rPr>
          <w:rFonts w:ascii="Montserrat" w:hAnsi="Montserrat" w:cs="Arial"/>
        </w:rPr>
        <w:t>t</w:t>
      </w:r>
      <w:r w:rsidRPr="00CA6286">
        <w:rPr>
          <w:rFonts w:ascii="Montserrat" w:hAnsi="Montserrat" w:cs="Arial"/>
        </w:rPr>
        <w:t xml:space="preserve">u casa, como en el castillo de </w:t>
      </w:r>
      <w:proofErr w:type="spellStart"/>
      <w:r w:rsidRPr="00CA6286">
        <w:rPr>
          <w:rFonts w:ascii="Montserrat" w:hAnsi="Montserrat" w:cs="Arial"/>
        </w:rPr>
        <w:t>Cucuruchá</w:t>
      </w:r>
      <w:proofErr w:type="spellEnd"/>
      <w:r w:rsidRPr="00CA6286">
        <w:rPr>
          <w:rFonts w:ascii="Montserrat" w:hAnsi="Montserrat" w:cs="Arial"/>
        </w:rPr>
        <w:t>, con algunos objetos y hasta personas y</w:t>
      </w:r>
      <w:r w:rsidR="002A4319">
        <w:rPr>
          <w:rFonts w:ascii="Montserrat" w:hAnsi="Montserrat" w:cs="Arial"/>
        </w:rPr>
        <w:t xml:space="preserve"> animales que haya ahí,</w:t>
      </w:r>
      <w:r w:rsidR="000B6DF7">
        <w:rPr>
          <w:rFonts w:ascii="Montserrat" w:hAnsi="Montserrat" w:cs="Arial"/>
        </w:rPr>
        <w:t xml:space="preserve"> intenta</w:t>
      </w:r>
      <w:r w:rsidRPr="00CA6286">
        <w:rPr>
          <w:rFonts w:ascii="Montserrat" w:hAnsi="Montserrat" w:cs="Arial"/>
        </w:rPr>
        <w:t xml:space="preserve"> escribir los nombres de ellos, como</w:t>
      </w:r>
      <w:r w:rsidR="000B6DF7">
        <w:rPr>
          <w:rFonts w:ascii="Montserrat" w:hAnsi="Montserrat" w:cs="Arial"/>
        </w:rPr>
        <w:t xml:space="preserve"> l</w:t>
      </w:r>
      <w:r w:rsidRPr="00CA6286">
        <w:rPr>
          <w:rFonts w:ascii="Montserrat" w:hAnsi="Montserrat" w:cs="Arial"/>
        </w:rPr>
        <w:t>o sepa</w:t>
      </w:r>
      <w:r w:rsidR="000B6DF7">
        <w:rPr>
          <w:rFonts w:ascii="Montserrat" w:hAnsi="Montserrat" w:cs="Arial"/>
        </w:rPr>
        <w:t>s</w:t>
      </w:r>
      <w:r w:rsidR="002A4319">
        <w:rPr>
          <w:rFonts w:ascii="Montserrat" w:hAnsi="Montserrat" w:cs="Arial"/>
        </w:rPr>
        <w:t xml:space="preserve"> hacer, s</w:t>
      </w:r>
      <w:r w:rsidRPr="00CA6286">
        <w:rPr>
          <w:rFonts w:ascii="Montserrat" w:hAnsi="Montserrat" w:cs="Arial"/>
        </w:rPr>
        <w:t>i quiere</w:t>
      </w:r>
      <w:r w:rsidR="000B6DF7">
        <w:rPr>
          <w:rFonts w:ascii="Montserrat" w:hAnsi="Montserrat" w:cs="Arial"/>
        </w:rPr>
        <w:t>s</w:t>
      </w:r>
      <w:r w:rsidRPr="00CA6286">
        <w:rPr>
          <w:rFonts w:ascii="Montserrat" w:hAnsi="Montserrat" w:cs="Arial"/>
        </w:rPr>
        <w:t>, coloré</w:t>
      </w:r>
      <w:r w:rsidR="000B6DF7">
        <w:rPr>
          <w:rFonts w:ascii="Montserrat" w:hAnsi="Montserrat" w:cs="Arial"/>
        </w:rPr>
        <w:t>a</w:t>
      </w:r>
      <w:r w:rsidRPr="00CA6286">
        <w:rPr>
          <w:rFonts w:ascii="Montserrat" w:hAnsi="Montserrat" w:cs="Arial"/>
        </w:rPr>
        <w:t>lo y pl</w:t>
      </w:r>
      <w:r w:rsidR="000B6DF7">
        <w:rPr>
          <w:rFonts w:ascii="Montserrat" w:hAnsi="Montserrat" w:cs="Arial"/>
        </w:rPr>
        <w:t>atíca</w:t>
      </w:r>
      <w:r w:rsidRPr="00CA6286">
        <w:rPr>
          <w:rFonts w:ascii="Montserrat" w:hAnsi="Montserrat" w:cs="Arial"/>
        </w:rPr>
        <w:t xml:space="preserve">selo a </w:t>
      </w:r>
      <w:r w:rsidR="000B6DF7">
        <w:rPr>
          <w:rFonts w:ascii="Montserrat" w:hAnsi="Montserrat" w:cs="Arial"/>
        </w:rPr>
        <w:t>t</w:t>
      </w:r>
      <w:r w:rsidRPr="00CA6286">
        <w:rPr>
          <w:rFonts w:ascii="Montserrat" w:hAnsi="Montserrat" w:cs="Arial"/>
        </w:rPr>
        <w:t xml:space="preserve">u maestra </w:t>
      </w:r>
      <w:r w:rsidR="000B6DF7">
        <w:rPr>
          <w:rFonts w:ascii="Montserrat" w:hAnsi="Montserrat" w:cs="Arial"/>
        </w:rPr>
        <w:t>o</w:t>
      </w:r>
      <w:r w:rsidRPr="00CA6286">
        <w:rPr>
          <w:rFonts w:ascii="Montserrat" w:hAnsi="Montserrat" w:cs="Arial"/>
        </w:rPr>
        <w:t xml:space="preserve"> maestro</w:t>
      </w:r>
      <w:r w:rsidR="000B6DF7">
        <w:rPr>
          <w:rFonts w:ascii="Montserrat" w:hAnsi="Montserrat" w:cs="Arial"/>
        </w:rPr>
        <w:t>.</w:t>
      </w:r>
    </w:p>
    <w:p w:rsidR="000B6DF7" w:rsidP="00CA6286" w:rsidRDefault="000B6DF7" w14:paraId="76F88E8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4369C" w:rsidP="000B6DF7" w:rsidRDefault="000B6DF7" w14:paraId="59B468D5" w14:textId="7B21C2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tamina Sé. Cápsula 16 El castillo de </w:t>
      </w:r>
      <w:proofErr w:type="spellStart"/>
      <w:r>
        <w:rPr>
          <w:rFonts w:ascii="Montserrat" w:hAnsi="Montserrat" w:cs="Arial"/>
          <w:b/>
        </w:rPr>
        <w:t>Cucuruchá</w:t>
      </w:r>
      <w:proofErr w:type="spellEnd"/>
      <w:r w:rsidR="002A4319">
        <w:rPr>
          <w:rFonts w:ascii="Montserrat" w:hAnsi="Montserrat" w:cs="Arial"/>
          <w:b/>
        </w:rPr>
        <w:t>.</w:t>
      </w:r>
    </w:p>
    <w:p w:rsidR="000B6DF7" w:rsidP="000B6DF7" w:rsidRDefault="008674E3" w14:paraId="251A9064" w14:textId="591EB9F3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</w:rPr>
      </w:pPr>
      <w:hyperlink r:id="rId25">
        <w:r w:rsidRPr="7AB0B4E8" w:rsidR="00A61F8E">
          <w:rPr>
            <w:rStyle w:val="Hipervnculo"/>
            <w:rFonts w:ascii="Montserrat" w:hAnsi="Montserrat" w:cs="Arial"/>
          </w:rPr>
          <w:t>https://www.youtube.com/watch?v=vc8c8tuGJss&amp;list=PLvsINjmsXS7pHqWAyCMxLGi4tGOL4gz2j&amp;index=2&amp;t=24</w:t>
        </w:r>
      </w:hyperlink>
    </w:p>
    <w:p w:rsidR="002A4319" w:rsidP="000B6DF7" w:rsidRDefault="002A4319" w14:paraId="0AD08CE7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00A61F8E" w:rsidP="00A61F8E" w:rsidRDefault="00A61F8E" w14:paraId="3774D06C" w14:textId="6D8B7C7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para la próxima sesión tu </w:t>
      </w:r>
      <w:r w:rsidRPr="00602134" w:rsidR="00602134">
        <w:rPr>
          <w:rFonts w:ascii="Montserrat" w:hAnsi="Montserrat" w:cs="Arial"/>
        </w:rPr>
        <w:t xml:space="preserve">Libro de texto </w:t>
      </w:r>
      <w:r w:rsidRPr="00602134" w:rsidR="00602134">
        <w:rPr>
          <w:rFonts w:ascii="Montserrat" w:hAnsi="Montserrat" w:cs="Arial"/>
          <w:i/>
        </w:rPr>
        <w:t>Lengua materna. Español</w:t>
      </w:r>
      <w:r w:rsidR="00602134">
        <w:rPr>
          <w:rFonts w:ascii="Montserrat" w:hAnsi="Montserrat" w:cs="Arial"/>
        </w:rPr>
        <w:t>. H</w:t>
      </w:r>
      <w:r w:rsidRPr="00602134" w:rsidR="00602134">
        <w:rPr>
          <w:rFonts w:ascii="Montserrat" w:hAnsi="Montserrat" w:cs="Arial"/>
        </w:rPr>
        <w:t>ojas</w:t>
      </w:r>
      <w:r w:rsidR="00602134">
        <w:rPr>
          <w:rFonts w:ascii="Montserrat" w:hAnsi="Montserrat" w:cs="Arial"/>
        </w:rPr>
        <w:t xml:space="preserve"> blancas o un cuaderno y lápices de colores.</w:t>
      </w:r>
    </w:p>
    <w:p w:rsidR="00602134" w:rsidP="00A61F8E" w:rsidRDefault="00602134" w14:paraId="1C4DBE5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61F8E" w:rsidR="00602134" w:rsidP="00A61F8E" w:rsidRDefault="00602134" w14:paraId="3926A96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27F9A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0512E3" w:rsidP="00452354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AF2DEF" w:rsidP="00452354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0512E3" w:rsidP="00452354" w:rsidRDefault="000512E3" w14:paraId="5F79C378" w14:textId="7DBA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2A4319">
        <w:rPr>
          <w:rFonts w:ascii="Montserrat" w:hAnsi="Montserrat" w:eastAsia="Montserrat" w:cs="Montserrat"/>
          <w:b/>
          <w:sz w:val="28"/>
        </w:rPr>
        <w:t>:</w:t>
      </w:r>
    </w:p>
    <w:p w:rsidR="000512E3" w:rsidP="00452354" w:rsidRDefault="000512E3" w14:paraId="5D4CB69F" w14:textId="71008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125B46" w:rsidP="00452354" w:rsidRDefault="00125B46" w14:paraId="3D1DA15E" w14:textId="34C47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125B46" w:rsidP="00452354" w:rsidRDefault="00125B46" w14:paraId="6FD7E918" w14:textId="02E74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5B46">
        <w:rPr>
          <w:rFonts w:ascii="Montserrat" w:hAnsi="Montserrat" w:eastAsia="Montserrat" w:cs="Montserrat"/>
        </w:rPr>
        <w:t>https://www.conaliteg.sep.gob.mx/</w:t>
      </w:r>
    </w:p>
    <w:sectPr w:rsidRPr="00127F9A" w:rsidR="00125B46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74E3" w:rsidP="001A45A2" w:rsidRDefault="008674E3" w14:paraId="3F77DC07" w14:textId="77777777">
      <w:pPr>
        <w:spacing w:after="0" w:line="240" w:lineRule="auto"/>
      </w:pPr>
      <w:r>
        <w:separator/>
      </w:r>
    </w:p>
  </w:endnote>
  <w:endnote w:type="continuationSeparator" w:id="0">
    <w:p w:rsidR="008674E3" w:rsidP="001A45A2" w:rsidRDefault="008674E3" w14:paraId="777A58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74E3" w:rsidP="001A45A2" w:rsidRDefault="008674E3" w14:paraId="6A3BA6D7" w14:textId="77777777">
      <w:pPr>
        <w:spacing w:after="0" w:line="240" w:lineRule="auto"/>
      </w:pPr>
      <w:r>
        <w:separator/>
      </w:r>
    </w:p>
  </w:footnote>
  <w:footnote w:type="continuationSeparator" w:id="0">
    <w:p w:rsidR="008674E3" w:rsidP="001A45A2" w:rsidRDefault="008674E3" w14:paraId="78654DF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92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090C"/>
    <w:rsid w:val="0012229E"/>
    <w:rsid w:val="00125201"/>
    <w:rsid w:val="00125B46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099A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92F55"/>
    <w:rsid w:val="003A1A1F"/>
    <w:rsid w:val="003A2C11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098C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A3BDF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94828"/>
    <w:rsid w:val="005C0E7D"/>
    <w:rsid w:val="005F5F6C"/>
    <w:rsid w:val="00602134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59F6"/>
    <w:rsid w:val="00866656"/>
    <w:rsid w:val="008674E3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8F08C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9433B"/>
    <w:rsid w:val="00A958C8"/>
    <w:rsid w:val="00AA3AE5"/>
    <w:rsid w:val="00AA5C5B"/>
    <w:rsid w:val="00AA6EB8"/>
    <w:rsid w:val="00AC1B88"/>
    <w:rsid w:val="00AC3C16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7A27"/>
    <w:rsid w:val="00B81B72"/>
    <w:rsid w:val="00B92EDF"/>
    <w:rsid w:val="00BA4F84"/>
    <w:rsid w:val="00BA7A76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6A8C"/>
    <w:rsid w:val="00E617DB"/>
    <w:rsid w:val="00E64897"/>
    <w:rsid w:val="00E762E2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F037DC"/>
    <w:rsid w:val="00F2174A"/>
    <w:rsid w:val="00F2678B"/>
    <w:rsid w:val="00F33911"/>
    <w:rsid w:val="00F35E64"/>
    <w:rsid w:val="00F41F90"/>
    <w:rsid w:val="00F42330"/>
    <w:rsid w:val="00F43BD3"/>
    <w:rsid w:val="00F47FCD"/>
    <w:rsid w:val="00F5057A"/>
    <w:rsid w:val="00F52FD1"/>
    <w:rsid w:val="00F75B14"/>
    <w:rsid w:val="00F77576"/>
    <w:rsid w:val="00F9624C"/>
    <w:rsid w:val="00FA2A65"/>
    <w:rsid w:val="00FA510C"/>
    <w:rsid w:val="00FB317F"/>
    <w:rsid w:val="00FB7778"/>
    <w:rsid w:val="00FC75F8"/>
    <w:rsid w:val="00FE4CE0"/>
    <w:rsid w:val="00FF3D13"/>
    <w:rsid w:val="0911F3C2"/>
    <w:rsid w:val="13DB2E1B"/>
    <w:rsid w:val="18598C61"/>
    <w:rsid w:val="27F2930C"/>
    <w:rsid w:val="3986FDFF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zEREwwN7Q0c&amp;list=PLoymPhanAE0NBbTp0yG-CkLQJXwDnJYZz&amp;index=36&amp;ab_channel=Ni%C3%B1osyJ%C3%B3venesFCE&amp;t=11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hyperlink" Target="https://www.youtube.com/watch?v=vc8c8tuGJss&amp;list=PLvsINjmsXS7pHqWAyCMxLGi4tGOL4gz2j&amp;index=2&amp;t=24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zEREwwN7Q0c&amp;list=PLoymPhanAE0NBbTp0yG-CkLQJXwDnJYZz&amp;index=36&amp;ab_channel=Ni%C3%B1osyJ%C3%B3venesFCE&amp;t=171" TargetMode="External" Id="rId14" /><Relationship Type="http://schemas.openxmlformats.org/officeDocument/2006/relationships/image" Target="media/image13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A4C7E92-9C47-40DA-B182-52629547B4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y</dc:creator>
  <lastModifiedBy>Usuario invitado</lastModifiedBy>
  <revision>7</revision>
  <dcterms:created xsi:type="dcterms:W3CDTF">2020-10-03T00:54:00.0000000Z</dcterms:created>
  <dcterms:modified xsi:type="dcterms:W3CDTF">2021-10-15T19:16:31.0424999Z</dcterms:modified>
</coreProperties>
</file>